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12" w:rsidRPr="00A31617" w:rsidRDefault="00A91F17" w:rsidP="00C1701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17012" w:rsidRPr="00A31617" w:rsidRDefault="00C17012" w:rsidP="00C1701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>УТВЕРЖДЕН</w:t>
      </w:r>
    </w:p>
    <w:p w:rsidR="00C17012" w:rsidRPr="00A31617" w:rsidRDefault="00C17012" w:rsidP="00C1701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:rsidR="00C17012" w:rsidRPr="00A31617" w:rsidRDefault="00C17012" w:rsidP="00C1701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от «</w:t>
      </w:r>
      <w:r w:rsidR="00452DC6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2DC6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5 г.</w:t>
      </w:r>
      <w:r w:rsidR="00452D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31617">
        <w:rPr>
          <w:rFonts w:ascii="Times New Roman" w:hAnsi="Times New Roman" w:cs="Times New Roman"/>
          <w:sz w:val="28"/>
          <w:szCs w:val="28"/>
        </w:rPr>
        <w:t xml:space="preserve">№ </w:t>
      </w:r>
      <w:r w:rsidR="00452DC6">
        <w:rPr>
          <w:rFonts w:ascii="Times New Roman" w:hAnsi="Times New Roman" w:cs="Times New Roman"/>
          <w:sz w:val="28"/>
          <w:szCs w:val="28"/>
        </w:rPr>
        <w:t>513</w:t>
      </w:r>
    </w:p>
    <w:p w:rsidR="00C17012" w:rsidRDefault="00C17012" w:rsidP="00C1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012" w:rsidRPr="00466DA7" w:rsidRDefault="00DC5349" w:rsidP="00556924">
      <w:pPr>
        <w:pStyle w:val="ConsPlusNormal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A7">
        <w:rPr>
          <w:rFonts w:ascii="Times New Roman" w:hAnsi="Times New Roman" w:cs="Times New Roman"/>
          <w:b/>
          <w:sz w:val="28"/>
          <w:szCs w:val="28"/>
        </w:rPr>
        <w:t>Перечень территорий (частей территорий</w:t>
      </w:r>
      <w:r w:rsidR="009F55A4" w:rsidRPr="00466DA7">
        <w:rPr>
          <w:rFonts w:ascii="Times New Roman" w:hAnsi="Times New Roman" w:cs="Times New Roman"/>
          <w:b/>
          <w:sz w:val="28"/>
          <w:szCs w:val="28"/>
        </w:rPr>
        <w:t xml:space="preserve">) общего пользования города Твери, </w:t>
      </w:r>
      <w:r w:rsidR="00961D1F" w:rsidRPr="00466DA7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9F55A4" w:rsidRPr="00466DA7">
        <w:rPr>
          <w:rFonts w:ascii="Times New Roman" w:hAnsi="Times New Roman" w:cs="Times New Roman"/>
          <w:b/>
          <w:sz w:val="28"/>
          <w:szCs w:val="28"/>
        </w:rPr>
        <w:t xml:space="preserve"> которых оставление (размещение) средств индивидуальной мобильности не допускается</w:t>
      </w:r>
      <w:r w:rsidR="00AC64D0">
        <w:rPr>
          <w:rFonts w:ascii="Times New Roman" w:hAnsi="Times New Roman" w:cs="Times New Roman"/>
          <w:b/>
          <w:sz w:val="28"/>
          <w:szCs w:val="28"/>
        </w:rPr>
        <w:t>*</w:t>
      </w:r>
    </w:p>
    <w:p w:rsidR="009F55A4" w:rsidRDefault="009F55A4" w:rsidP="00C170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5A4" w:rsidRPr="009F55A4" w:rsidRDefault="009F55A4" w:rsidP="00556924">
      <w:pPr>
        <w:pStyle w:val="ConsPlusNormal"/>
        <w:numPr>
          <w:ilvl w:val="0"/>
          <w:numId w:val="8"/>
        </w:numPr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77027B">
        <w:rPr>
          <w:rFonts w:ascii="Times New Roman" w:hAnsi="Times New Roman" w:cs="Times New Roman"/>
          <w:sz w:val="28"/>
          <w:szCs w:val="28"/>
        </w:rPr>
        <w:t xml:space="preserve">Территории (части территории) общего пользования города Твери, </w:t>
      </w:r>
      <w:r w:rsidR="00961D1F" w:rsidRPr="0077027B">
        <w:rPr>
          <w:rFonts w:ascii="Times New Roman" w:hAnsi="Times New Roman" w:cs="Times New Roman"/>
          <w:sz w:val="28"/>
          <w:szCs w:val="28"/>
        </w:rPr>
        <w:t>в границах</w:t>
      </w:r>
      <w:r w:rsidRPr="0077027B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D621D3" w:rsidRPr="0077027B">
        <w:rPr>
          <w:rFonts w:ascii="Times New Roman" w:hAnsi="Times New Roman" w:cs="Times New Roman"/>
          <w:sz w:val="28"/>
          <w:szCs w:val="28"/>
        </w:rPr>
        <w:t>оставление (</w:t>
      </w:r>
      <w:r w:rsidRPr="0077027B">
        <w:rPr>
          <w:rFonts w:ascii="Times New Roman" w:hAnsi="Times New Roman" w:cs="Times New Roman"/>
          <w:sz w:val="28"/>
          <w:szCs w:val="28"/>
        </w:rPr>
        <w:t>размещение</w:t>
      </w:r>
      <w:r w:rsidR="00D621D3" w:rsidRPr="0077027B">
        <w:rPr>
          <w:rFonts w:ascii="Times New Roman" w:hAnsi="Times New Roman" w:cs="Times New Roman"/>
          <w:sz w:val="28"/>
          <w:szCs w:val="28"/>
        </w:rPr>
        <w:t>)</w:t>
      </w:r>
      <w:r w:rsidRPr="0077027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9F55A4">
        <w:rPr>
          <w:rFonts w:ascii="Times New Roman" w:hAnsi="Times New Roman" w:cs="Times New Roman"/>
          <w:sz w:val="28"/>
          <w:szCs w:val="28"/>
        </w:rPr>
        <w:t xml:space="preserve"> индивидуальной мобильности не допускается</w:t>
      </w:r>
      <w:r w:rsidR="003D2CBE">
        <w:rPr>
          <w:rFonts w:ascii="Times New Roman" w:hAnsi="Times New Roman" w:cs="Times New Roman"/>
          <w:sz w:val="28"/>
          <w:szCs w:val="28"/>
        </w:rPr>
        <w:t>:</w:t>
      </w:r>
    </w:p>
    <w:p w:rsidR="009F55A4" w:rsidRPr="009F55A4" w:rsidRDefault="00AC64D0" w:rsidP="00AC64D0">
      <w:pPr>
        <w:pStyle w:val="ConsPlusNormal"/>
        <w:tabs>
          <w:tab w:val="left" w:pos="157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5349" w:rsidRPr="009C17FB" w:rsidRDefault="00A67DCB" w:rsidP="00556924">
      <w:pPr>
        <w:pStyle w:val="ConsPlusNormal"/>
        <w:numPr>
          <w:ilvl w:val="0"/>
          <w:numId w:val="5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9C17FB">
        <w:rPr>
          <w:rFonts w:ascii="Times New Roman" w:hAnsi="Times New Roman" w:cs="Times New Roman"/>
          <w:sz w:val="28"/>
          <w:szCs w:val="28"/>
        </w:rPr>
        <w:t>м</w:t>
      </w:r>
      <w:r w:rsidR="00DC5349" w:rsidRPr="009C17FB">
        <w:rPr>
          <w:rFonts w:ascii="Times New Roman" w:hAnsi="Times New Roman" w:cs="Times New Roman"/>
          <w:sz w:val="28"/>
          <w:szCs w:val="28"/>
        </w:rPr>
        <w:t>осты, путепроводы и пространство под ними;</w:t>
      </w:r>
    </w:p>
    <w:p w:rsidR="00DC5349" w:rsidRPr="009F55A4" w:rsidRDefault="00A67DCB" w:rsidP="00556924">
      <w:pPr>
        <w:pStyle w:val="ConsPlusNormal"/>
        <w:numPr>
          <w:ilvl w:val="0"/>
          <w:numId w:val="5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5349">
        <w:rPr>
          <w:rFonts w:ascii="Times New Roman" w:hAnsi="Times New Roman" w:cs="Times New Roman"/>
          <w:sz w:val="28"/>
          <w:szCs w:val="28"/>
        </w:rPr>
        <w:t xml:space="preserve">ереулок </w:t>
      </w:r>
      <w:r w:rsidR="00DC5349" w:rsidRPr="009F55A4">
        <w:rPr>
          <w:rFonts w:ascii="Times New Roman" w:hAnsi="Times New Roman" w:cs="Times New Roman"/>
          <w:sz w:val="28"/>
          <w:szCs w:val="28"/>
        </w:rPr>
        <w:t>Коннозаводский</w:t>
      </w:r>
      <w:r w:rsidR="00DC5349">
        <w:rPr>
          <w:rFonts w:ascii="Times New Roman" w:hAnsi="Times New Roman" w:cs="Times New Roman"/>
          <w:sz w:val="28"/>
          <w:szCs w:val="28"/>
        </w:rPr>
        <w:t xml:space="preserve"> (на участке от улицы Горького до набережной Афанасия Никитина)</w:t>
      </w:r>
      <w:r w:rsidR="00DC5349" w:rsidRPr="009F55A4">
        <w:rPr>
          <w:rFonts w:ascii="Times New Roman" w:hAnsi="Times New Roman" w:cs="Times New Roman"/>
          <w:sz w:val="28"/>
          <w:szCs w:val="28"/>
        </w:rPr>
        <w:t>;</w:t>
      </w:r>
    </w:p>
    <w:p w:rsidR="00DC5349" w:rsidRPr="009F55A4" w:rsidRDefault="00A67DCB" w:rsidP="00556924">
      <w:pPr>
        <w:pStyle w:val="ConsPlusNormal"/>
        <w:numPr>
          <w:ilvl w:val="0"/>
          <w:numId w:val="5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5349" w:rsidRPr="009F55A4">
        <w:rPr>
          <w:rFonts w:ascii="Times New Roman" w:hAnsi="Times New Roman" w:cs="Times New Roman"/>
          <w:sz w:val="28"/>
          <w:szCs w:val="28"/>
        </w:rPr>
        <w:t>лощадь Победы</w:t>
      </w:r>
      <w:r w:rsidR="00DC5349">
        <w:rPr>
          <w:rFonts w:ascii="Times New Roman" w:hAnsi="Times New Roman" w:cs="Times New Roman"/>
          <w:sz w:val="28"/>
          <w:szCs w:val="28"/>
        </w:rPr>
        <w:t xml:space="preserve"> (на участке от Краснофлотской набережной до дома № 1 по улице Советской)</w:t>
      </w:r>
      <w:r w:rsidR="00DC5349" w:rsidRPr="009F55A4">
        <w:rPr>
          <w:rFonts w:ascii="Times New Roman" w:hAnsi="Times New Roman" w:cs="Times New Roman"/>
          <w:sz w:val="28"/>
          <w:szCs w:val="28"/>
        </w:rPr>
        <w:t>;</w:t>
      </w:r>
    </w:p>
    <w:p w:rsidR="00DC5349" w:rsidRPr="009F55A4" w:rsidRDefault="00A67DCB" w:rsidP="00556924">
      <w:pPr>
        <w:pStyle w:val="ConsPlusNormal"/>
        <w:numPr>
          <w:ilvl w:val="0"/>
          <w:numId w:val="5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5349" w:rsidRPr="009F55A4">
        <w:rPr>
          <w:rFonts w:ascii="Times New Roman" w:hAnsi="Times New Roman" w:cs="Times New Roman"/>
          <w:sz w:val="28"/>
          <w:szCs w:val="28"/>
        </w:rPr>
        <w:t>лица Андрея Дементьева (</w:t>
      </w:r>
      <w:r w:rsidR="00DC5349">
        <w:rPr>
          <w:rFonts w:ascii="Times New Roman" w:hAnsi="Times New Roman" w:cs="Times New Roman"/>
          <w:sz w:val="28"/>
          <w:szCs w:val="28"/>
        </w:rPr>
        <w:t xml:space="preserve">на участке </w:t>
      </w:r>
      <w:r w:rsidR="00DC5349" w:rsidRPr="009F55A4">
        <w:rPr>
          <w:rFonts w:ascii="Times New Roman" w:hAnsi="Times New Roman" w:cs="Times New Roman"/>
          <w:sz w:val="28"/>
          <w:szCs w:val="28"/>
        </w:rPr>
        <w:t>от бульвара Радищева до улицы Рыбацкой);</w:t>
      </w:r>
    </w:p>
    <w:p w:rsidR="00DC5349" w:rsidRPr="009F55A4" w:rsidRDefault="00A67DCB" w:rsidP="00556924">
      <w:pPr>
        <w:pStyle w:val="ConsPlusNormal"/>
        <w:numPr>
          <w:ilvl w:val="0"/>
          <w:numId w:val="5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5349" w:rsidRPr="009F55A4">
        <w:rPr>
          <w:rFonts w:ascii="Times New Roman" w:hAnsi="Times New Roman" w:cs="Times New Roman"/>
          <w:sz w:val="28"/>
          <w:szCs w:val="28"/>
        </w:rPr>
        <w:t>лица Крылова</w:t>
      </w:r>
      <w:r w:rsidR="00DC5349">
        <w:rPr>
          <w:rFonts w:ascii="Times New Roman" w:hAnsi="Times New Roman" w:cs="Times New Roman"/>
          <w:sz w:val="28"/>
          <w:szCs w:val="28"/>
        </w:rPr>
        <w:t xml:space="preserve"> (на участке от улицы Андрея Дементьева до переулка Смоленского)</w:t>
      </w:r>
      <w:r w:rsidR="00DC5349" w:rsidRPr="009F55A4">
        <w:rPr>
          <w:rFonts w:ascii="Times New Roman" w:hAnsi="Times New Roman" w:cs="Times New Roman"/>
          <w:sz w:val="28"/>
          <w:szCs w:val="28"/>
        </w:rPr>
        <w:t>;</w:t>
      </w:r>
    </w:p>
    <w:p w:rsidR="00DC5349" w:rsidRPr="009F55A4" w:rsidRDefault="00A67DCB" w:rsidP="00556924">
      <w:pPr>
        <w:pStyle w:val="ConsPlusNormal"/>
        <w:numPr>
          <w:ilvl w:val="0"/>
          <w:numId w:val="5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5349" w:rsidRPr="009F55A4">
        <w:rPr>
          <w:rFonts w:ascii="Times New Roman" w:hAnsi="Times New Roman" w:cs="Times New Roman"/>
          <w:sz w:val="28"/>
          <w:szCs w:val="28"/>
        </w:rPr>
        <w:t>лица Салтыкова-Щедрина (</w:t>
      </w:r>
      <w:r w:rsidR="00DC5349">
        <w:rPr>
          <w:rFonts w:ascii="Times New Roman" w:hAnsi="Times New Roman" w:cs="Times New Roman"/>
          <w:sz w:val="28"/>
          <w:szCs w:val="28"/>
        </w:rPr>
        <w:t xml:space="preserve">на участке </w:t>
      </w:r>
      <w:r w:rsidR="00DC5349" w:rsidRPr="009F55A4">
        <w:rPr>
          <w:rFonts w:ascii="Times New Roman" w:hAnsi="Times New Roman" w:cs="Times New Roman"/>
          <w:sz w:val="28"/>
          <w:szCs w:val="28"/>
        </w:rPr>
        <w:t xml:space="preserve">от улицы Чернышевского до улицы </w:t>
      </w:r>
      <w:r w:rsidR="001002F8">
        <w:rPr>
          <w:rFonts w:ascii="Times New Roman" w:hAnsi="Times New Roman" w:cs="Times New Roman"/>
          <w:sz w:val="28"/>
          <w:szCs w:val="28"/>
        </w:rPr>
        <w:t>Советской</w:t>
      </w:r>
      <w:r w:rsidR="00DC5349" w:rsidRPr="009F55A4">
        <w:rPr>
          <w:rFonts w:ascii="Times New Roman" w:hAnsi="Times New Roman" w:cs="Times New Roman"/>
          <w:sz w:val="28"/>
          <w:szCs w:val="28"/>
        </w:rPr>
        <w:t>);</w:t>
      </w:r>
    </w:p>
    <w:p w:rsidR="00DC5349" w:rsidRPr="009F55A4" w:rsidRDefault="00A67DCB" w:rsidP="00556924">
      <w:pPr>
        <w:pStyle w:val="ConsPlusNormal"/>
        <w:numPr>
          <w:ilvl w:val="0"/>
          <w:numId w:val="5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5349">
        <w:rPr>
          <w:rFonts w:ascii="Times New Roman" w:hAnsi="Times New Roman" w:cs="Times New Roman"/>
          <w:sz w:val="28"/>
          <w:szCs w:val="28"/>
        </w:rPr>
        <w:t xml:space="preserve">лица Советская (на участке от </w:t>
      </w:r>
      <w:r w:rsidR="001002F8">
        <w:rPr>
          <w:rFonts w:ascii="Times New Roman" w:hAnsi="Times New Roman" w:cs="Times New Roman"/>
          <w:sz w:val="28"/>
          <w:szCs w:val="28"/>
        </w:rPr>
        <w:t>Волжского проезда</w:t>
      </w:r>
      <w:r w:rsidR="00DC5349">
        <w:rPr>
          <w:rFonts w:ascii="Times New Roman" w:hAnsi="Times New Roman" w:cs="Times New Roman"/>
          <w:sz w:val="28"/>
          <w:szCs w:val="28"/>
        </w:rPr>
        <w:t xml:space="preserve"> до переулка Смоленского).</w:t>
      </w:r>
    </w:p>
    <w:p w:rsidR="00C42566" w:rsidRDefault="00C42566" w:rsidP="00556924">
      <w:pPr>
        <w:pStyle w:val="ConsPlusNormal"/>
        <w:ind w:left="-142" w:firstLine="567"/>
        <w:rPr>
          <w:rFonts w:ascii="Times New Roman" w:hAnsi="Times New Roman" w:cs="Times New Roman"/>
          <w:sz w:val="28"/>
          <w:szCs w:val="28"/>
        </w:rPr>
      </w:pPr>
    </w:p>
    <w:p w:rsidR="009F55A4" w:rsidRPr="009F55A4" w:rsidRDefault="009F55A4" w:rsidP="0071503E">
      <w:pPr>
        <w:pStyle w:val="ConsPlusNormal"/>
        <w:numPr>
          <w:ilvl w:val="0"/>
          <w:numId w:val="8"/>
        </w:numPr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5A4">
        <w:rPr>
          <w:rFonts w:ascii="Times New Roman" w:hAnsi="Times New Roman" w:cs="Times New Roman"/>
          <w:sz w:val="28"/>
          <w:szCs w:val="28"/>
        </w:rPr>
        <w:t xml:space="preserve">Территории (части территории) общего пользования города Твери, </w:t>
      </w:r>
      <w:r w:rsidR="00961D1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9F55A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D621D3" w:rsidRPr="0077027B">
        <w:rPr>
          <w:rFonts w:ascii="Times New Roman" w:hAnsi="Times New Roman" w:cs="Times New Roman"/>
          <w:sz w:val="28"/>
          <w:szCs w:val="28"/>
        </w:rPr>
        <w:t>оставление (</w:t>
      </w:r>
      <w:r w:rsidRPr="0077027B">
        <w:rPr>
          <w:rFonts w:ascii="Times New Roman" w:hAnsi="Times New Roman" w:cs="Times New Roman"/>
          <w:sz w:val="28"/>
          <w:szCs w:val="28"/>
        </w:rPr>
        <w:t>размещение</w:t>
      </w:r>
      <w:r w:rsidR="00D621D3" w:rsidRPr="0077027B">
        <w:rPr>
          <w:rFonts w:ascii="Times New Roman" w:hAnsi="Times New Roman" w:cs="Times New Roman"/>
          <w:sz w:val="28"/>
          <w:szCs w:val="28"/>
        </w:rPr>
        <w:t>)</w:t>
      </w:r>
      <w:r w:rsidRPr="009F55A4">
        <w:rPr>
          <w:rFonts w:ascii="Times New Roman" w:hAnsi="Times New Roman" w:cs="Times New Roman"/>
          <w:sz w:val="28"/>
          <w:szCs w:val="28"/>
        </w:rPr>
        <w:t xml:space="preserve"> средств индивидуальной мобильности не допускается, за исключение</w:t>
      </w:r>
      <w:r w:rsidR="00D77D21">
        <w:rPr>
          <w:rFonts w:ascii="Times New Roman" w:hAnsi="Times New Roman" w:cs="Times New Roman"/>
          <w:sz w:val="28"/>
          <w:szCs w:val="28"/>
        </w:rPr>
        <w:t>м</w:t>
      </w:r>
      <w:r w:rsidRPr="009F55A4">
        <w:rPr>
          <w:rFonts w:ascii="Times New Roman" w:hAnsi="Times New Roman" w:cs="Times New Roman"/>
          <w:sz w:val="28"/>
          <w:szCs w:val="28"/>
        </w:rPr>
        <w:t xml:space="preserve"> специально обозначенных (выделенных) </w:t>
      </w:r>
      <w:r w:rsidR="00E54076" w:rsidRPr="00AF328D">
        <w:rPr>
          <w:rFonts w:ascii="Times New Roman" w:hAnsi="Times New Roman" w:cs="Times New Roman"/>
          <w:sz w:val="28"/>
          <w:szCs w:val="28"/>
        </w:rPr>
        <w:t>для этих целей</w:t>
      </w:r>
      <w:r w:rsidR="00E54076">
        <w:rPr>
          <w:rFonts w:ascii="Times New Roman" w:hAnsi="Times New Roman" w:cs="Times New Roman"/>
          <w:sz w:val="28"/>
          <w:szCs w:val="28"/>
        </w:rPr>
        <w:t xml:space="preserve"> мест</w:t>
      </w:r>
      <w:r w:rsidR="00AC64D0">
        <w:rPr>
          <w:rFonts w:ascii="Times New Roman" w:hAnsi="Times New Roman" w:cs="Times New Roman"/>
          <w:sz w:val="28"/>
          <w:szCs w:val="28"/>
        </w:rPr>
        <w:t xml:space="preserve"> *</w:t>
      </w:r>
      <w:r w:rsidR="00F67070">
        <w:rPr>
          <w:rFonts w:ascii="Times New Roman" w:hAnsi="Times New Roman" w:cs="Times New Roman"/>
          <w:sz w:val="28"/>
          <w:szCs w:val="28"/>
        </w:rPr>
        <w:t>*</w:t>
      </w:r>
      <w:r w:rsidR="003D2CBE">
        <w:rPr>
          <w:rFonts w:ascii="Times New Roman" w:hAnsi="Times New Roman" w:cs="Times New Roman"/>
          <w:sz w:val="28"/>
          <w:szCs w:val="28"/>
        </w:rPr>
        <w:t>:</w:t>
      </w:r>
    </w:p>
    <w:p w:rsidR="009F55A4" w:rsidRPr="009F55A4" w:rsidRDefault="009F55A4" w:rsidP="009F55A4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968BD">
        <w:rPr>
          <w:rFonts w:ascii="Times New Roman" w:hAnsi="Times New Roman"/>
          <w:sz w:val="28"/>
          <w:szCs w:val="28"/>
        </w:rPr>
        <w:t xml:space="preserve">ульвар </w:t>
      </w:r>
      <w:proofErr w:type="spellStart"/>
      <w:r w:rsidR="004968BD">
        <w:rPr>
          <w:rFonts w:ascii="Times New Roman" w:hAnsi="Times New Roman"/>
          <w:sz w:val="28"/>
          <w:szCs w:val="28"/>
        </w:rPr>
        <w:t>Цанова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е от проспекта Волоколамского до проезда Зеленого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968BD">
        <w:rPr>
          <w:rFonts w:ascii="Times New Roman" w:hAnsi="Times New Roman"/>
          <w:sz w:val="28"/>
          <w:szCs w:val="28"/>
        </w:rPr>
        <w:t>абережная Афанасия Никитина (на участке от переулка Артиллерийского до дома № 3 по набережной Афанасия Никитин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968BD">
        <w:rPr>
          <w:rFonts w:ascii="Times New Roman" w:hAnsi="Times New Roman"/>
          <w:sz w:val="28"/>
          <w:szCs w:val="28"/>
        </w:rPr>
        <w:t xml:space="preserve">абережная Краснофлотская (на участке от улицы Софьи Перовской до переулка </w:t>
      </w:r>
      <w:proofErr w:type="spellStart"/>
      <w:r w:rsidR="004968BD">
        <w:rPr>
          <w:rFonts w:ascii="Times New Roman" w:hAnsi="Times New Roman"/>
          <w:sz w:val="28"/>
          <w:szCs w:val="28"/>
        </w:rPr>
        <w:t>Беляковского</w:t>
      </w:r>
      <w:proofErr w:type="spellEnd"/>
      <w:r w:rsidR="004968BD">
        <w:rPr>
          <w:rFonts w:ascii="Times New Roman" w:hAnsi="Times New Roman"/>
          <w:sz w:val="28"/>
          <w:szCs w:val="28"/>
        </w:rPr>
        <w:t>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74C9E">
        <w:rPr>
          <w:rFonts w:ascii="Times New Roman" w:hAnsi="Times New Roman"/>
          <w:sz w:val="28"/>
          <w:szCs w:val="28"/>
        </w:rPr>
        <w:t>абережная р</w:t>
      </w:r>
      <w:r w:rsidR="004968BD">
        <w:rPr>
          <w:rFonts w:ascii="Times New Roman" w:hAnsi="Times New Roman"/>
          <w:sz w:val="28"/>
          <w:szCs w:val="28"/>
        </w:rPr>
        <w:t>еки Лазури (на участке от проспекта Волоколамского до шоссе Московского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74C9E">
        <w:rPr>
          <w:rFonts w:ascii="Times New Roman" w:hAnsi="Times New Roman"/>
          <w:sz w:val="28"/>
          <w:szCs w:val="28"/>
        </w:rPr>
        <w:t>абережная р</w:t>
      </w:r>
      <w:r w:rsidR="004968BD">
        <w:rPr>
          <w:rFonts w:ascii="Times New Roman" w:hAnsi="Times New Roman"/>
          <w:sz w:val="28"/>
          <w:szCs w:val="28"/>
        </w:rPr>
        <w:t xml:space="preserve">еки </w:t>
      </w:r>
      <w:proofErr w:type="spellStart"/>
      <w:r w:rsidR="004968BD">
        <w:rPr>
          <w:rFonts w:ascii="Times New Roman" w:hAnsi="Times New Roman"/>
          <w:sz w:val="28"/>
          <w:szCs w:val="28"/>
        </w:rPr>
        <w:t>Тьмаки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е от улицы Софьи Перовской до улицы </w:t>
      </w:r>
      <w:r w:rsidR="001002F8">
        <w:rPr>
          <w:rFonts w:ascii="Times New Roman" w:hAnsi="Times New Roman"/>
          <w:sz w:val="28"/>
          <w:szCs w:val="28"/>
        </w:rPr>
        <w:t>Бебеля</w:t>
      </w:r>
      <w:r w:rsidR="004968BD">
        <w:rPr>
          <w:rFonts w:ascii="Times New Roman" w:hAnsi="Times New Roman"/>
          <w:sz w:val="28"/>
          <w:szCs w:val="28"/>
        </w:rPr>
        <w:t>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968BD" w:rsidRPr="009F55A4">
        <w:rPr>
          <w:rFonts w:ascii="Times New Roman" w:hAnsi="Times New Roman"/>
          <w:sz w:val="28"/>
          <w:szCs w:val="28"/>
        </w:rPr>
        <w:t>абережная Степана Разина</w:t>
      </w:r>
      <w:r w:rsidR="004968BD">
        <w:rPr>
          <w:rFonts w:ascii="Times New Roman" w:hAnsi="Times New Roman"/>
          <w:sz w:val="28"/>
          <w:szCs w:val="28"/>
        </w:rPr>
        <w:t xml:space="preserve"> (на участке от дома № 1 по набережной Степана Разина до дома № 46 по улице Рыбацкой)</w:t>
      </w:r>
      <w:r w:rsidR="004968BD" w:rsidRPr="009F55A4">
        <w:rPr>
          <w:rFonts w:ascii="Times New Roman" w:hAnsi="Times New Roman"/>
          <w:sz w:val="28"/>
          <w:szCs w:val="28"/>
        </w:rPr>
        <w:t>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 xml:space="preserve">ереулок </w:t>
      </w:r>
      <w:proofErr w:type="spellStart"/>
      <w:r w:rsidR="004968BD">
        <w:rPr>
          <w:rFonts w:ascii="Times New Roman" w:hAnsi="Times New Roman"/>
          <w:sz w:val="28"/>
          <w:szCs w:val="28"/>
        </w:rPr>
        <w:t>Беляковский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е от набережной Краснофлотской до улицы Брагин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4968BD">
        <w:rPr>
          <w:rFonts w:ascii="Times New Roman" w:hAnsi="Times New Roman"/>
          <w:sz w:val="28"/>
          <w:szCs w:val="28"/>
        </w:rPr>
        <w:t>ереулок Свободный (на участке от улицы Ефимова до набережной Степана Разин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>ереулок Смоленский (на участке от улицы Советской до проспекта Волоколамского);</w:t>
      </w:r>
    </w:p>
    <w:p w:rsidR="004968BD" w:rsidRP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 w:rsidRPr="004968BD">
        <w:rPr>
          <w:rFonts w:ascii="Times New Roman" w:hAnsi="Times New Roman"/>
          <w:sz w:val="28"/>
          <w:szCs w:val="28"/>
        </w:rPr>
        <w:t xml:space="preserve">ереулок Спортивный (на участке от улицы Александра </w:t>
      </w:r>
      <w:proofErr w:type="spellStart"/>
      <w:r w:rsidR="004968BD" w:rsidRPr="004968BD">
        <w:rPr>
          <w:rFonts w:ascii="Times New Roman" w:hAnsi="Times New Roman"/>
          <w:sz w:val="28"/>
          <w:szCs w:val="28"/>
        </w:rPr>
        <w:t>Завидова</w:t>
      </w:r>
      <w:proofErr w:type="spellEnd"/>
      <w:r w:rsidR="004968BD" w:rsidRPr="004968BD">
        <w:rPr>
          <w:rFonts w:ascii="Times New Roman" w:hAnsi="Times New Roman"/>
          <w:sz w:val="28"/>
          <w:szCs w:val="28"/>
        </w:rPr>
        <w:t xml:space="preserve"> до дома           № 1Б по переулку Спортивному);</w:t>
      </w:r>
    </w:p>
    <w:p w:rsidR="004968BD" w:rsidRP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 w:rsidRPr="004968BD">
        <w:rPr>
          <w:rFonts w:ascii="Times New Roman" w:hAnsi="Times New Roman"/>
          <w:sz w:val="28"/>
          <w:szCs w:val="28"/>
        </w:rPr>
        <w:t>ереулок Студенческий (на участке от улицы Жигарева до набережной Степана Разин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 xml:space="preserve">ереулок Татарский (на участке от улицы </w:t>
      </w:r>
      <w:proofErr w:type="spellStart"/>
      <w:r w:rsidR="004968BD">
        <w:rPr>
          <w:rFonts w:ascii="Times New Roman" w:hAnsi="Times New Roman"/>
          <w:sz w:val="28"/>
          <w:szCs w:val="28"/>
        </w:rPr>
        <w:t>Староворобьевской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до набережной Степана Разин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>ереулок Трудолюбия (на участке от набережной Краснофлотской до улицы Брагина);</w:t>
      </w:r>
    </w:p>
    <w:p w:rsidR="004968BD" w:rsidRPr="00196D73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 w:rsidRPr="00196D73">
        <w:rPr>
          <w:rFonts w:ascii="Times New Roman" w:hAnsi="Times New Roman"/>
          <w:sz w:val="28"/>
          <w:szCs w:val="28"/>
        </w:rPr>
        <w:t>лощадь Гагарина (</w:t>
      </w:r>
      <w:r w:rsidR="004968BD">
        <w:rPr>
          <w:rFonts w:ascii="Times New Roman" w:hAnsi="Times New Roman"/>
          <w:sz w:val="28"/>
          <w:szCs w:val="28"/>
        </w:rPr>
        <w:t>кадастровый</w:t>
      </w:r>
      <w:r w:rsidR="004968BD" w:rsidRPr="00196D73">
        <w:rPr>
          <w:rFonts w:ascii="Times New Roman" w:hAnsi="Times New Roman"/>
          <w:sz w:val="28"/>
          <w:szCs w:val="28"/>
        </w:rPr>
        <w:t xml:space="preserve"> номер</w:t>
      </w:r>
      <w:r w:rsidR="004968BD">
        <w:rPr>
          <w:rFonts w:ascii="Times New Roman" w:hAnsi="Times New Roman"/>
          <w:sz w:val="28"/>
          <w:szCs w:val="28"/>
        </w:rPr>
        <w:t xml:space="preserve"> сооружения </w:t>
      </w:r>
      <w:r w:rsidR="004968BD" w:rsidRPr="00196D73">
        <w:rPr>
          <w:rFonts w:ascii="Times New Roman" w:hAnsi="Times New Roman"/>
          <w:sz w:val="28"/>
          <w:szCs w:val="28"/>
        </w:rPr>
        <w:t>69:40:0000000:4398);</w:t>
      </w:r>
    </w:p>
    <w:p w:rsidR="004968BD" w:rsidRPr="00196D73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 w:rsidRPr="00196D73">
        <w:rPr>
          <w:rFonts w:ascii="Times New Roman" w:hAnsi="Times New Roman"/>
          <w:sz w:val="28"/>
          <w:szCs w:val="28"/>
        </w:rPr>
        <w:t xml:space="preserve">лощадь </w:t>
      </w:r>
      <w:proofErr w:type="spellStart"/>
      <w:r w:rsidR="004968BD" w:rsidRPr="00196D73">
        <w:rPr>
          <w:rFonts w:ascii="Times New Roman" w:hAnsi="Times New Roman"/>
          <w:sz w:val="28"/>
          <w:szCs w:val="28"/>
        </w:rPr>
        <w:t>Капошвара</w:t>
      </w:r>
      <w:proofErr w:type="spellEnd"/>
      <w:r w:rsidR="004968BD" w:rsidRPr="00196D73">
        <w:rPr>
          <w:rFonts w:ascii="Times New Roman" w:hAnsi="Times New Roman"/>
          <w:sz w:val="28"/>
          <w:szCs w:val="28"/>
        </w:rPr>
        <w:t xml:space="preserve"> (</w:t>
      </w:r>
      <w:r w:rsidR="004968BD">
        <w:rPr>
          <w:rFonts w:ascii="Times New Roman" w:hAnsi="Times New Roman"/>
          <w:sz w:val="28"/>
          <w:szCs w:val="28"/>
        </w:rPr>
        <w:t>кадастровый</w:t>
      </w:r>
      <w:r w:rsidR="004968BD" w:rsidRPr="00196D73">
        <w:rPr>
          <w:rFonts w:ascii="Times New Roman" w:hAnsi="Times New Roman"/>
          <w:sz w:val="28"/>
          <w:szCs w:val="28"/>
        </w:rPr>
        <w:t xml:space="preserve"> номер</w:t>
      </w:r>
      <w:r w:rsidR="004968BD">
        <w:rPr>
          <w:rFonts w:ascii="Times New Roman" w:hAnsi="Times New Roman"/>
          <w:sz w:val="28"/>
          <w:szCs w:val="28"/>
        </w:rPr>
        <w:t xml:space="preserve"> сооружения </w:t>
      </w:r>
      <w:r w:rsidR="004968BD" w:rsidRPr="00196D73">
        <w:rPr>
          <w:rFonts w:ascii="Times New Roman" w:hAnsi="Times New Roman"/>
          <w:sz w:val="28"/>
          <w:szCs w:val="28"/>
        </w:rPr>
        <w:t>69:40:0000000:3841);</w:t>
      </w:r>
    </w:p>
    <w:p w:rsidR="004968BD" w:rsidRPr="00196D73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 w:rsidRPr="00196D73">
        <w:rPr>
          <w:rFonts w:ascii="Times New Roman" w:hAnsi="Times New Roman"/>
          <w:sz w:val="28"/>
          <w:szCs w:val="28"/>
        </w:rPr>
        <w:t>лощадь Комсомольская (</w:t>
      </w:r>
      <w:r w:rsidR="004968BD">
        <w:rPr>
          <w:rFonts w:ascii="Times New Roman" w:hAnsi="Times New Roman"/>
          <w:sz w:val="28"/>
          <w:szCs w:val="28"/>
        </w:rPr>
        <w:t>кадастровый</w:t>
      </w:r>
      <w:r w:rsidR="004968BD" w:rsidRPr="00196D73">
        <w:rPr>
          <w:rFonts w:ascii="Times New Roman" w:hAnsi="Times New Roman"/>
          <w:sz w:val="28"/>
          <w:szCs w:val="28"/>
        </w:rPr>
        <w:t xml:space="preserve"> номер</w:t>
      </w:r>
      <w:r w:rsidR="004968BD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4968BD" w:rsidRPr="00196D73">
        <w:rPr>
          <w:rFonts w:ascii="Times New Roman" w:hAnsi="Times New Roman"/>
          <w:sz w:val="28"/>
          <w:szCs w:val="28"/>
        </w:rPr>
        <w:t>69:40:0300053:1420);</w:t>
      </w:r>
    </w:p>
    <w:p w:rsidR="004968BD" w:rsidRPr="00C4460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 w:rsidRPr="00C4460D">
        <w:rPr>
          <w:rFonts w:ascii="Times New Roman" w:hAnsi="Times New Roman"/>
          <w:sz w:val="28"/>
          <w:szCs w:val="28"/>
        </w:rPr>
        <w:t>лощадь Привокзальная (</w:t>
      </w:r>
      <w:r w:rsidR="004968BD">
        <w:rPr>
          <w:rFonts w:ascii="Times New Roman" w:hAnsi="Times New Roman"/>
          <w:sz w:val="28"/>
          <w:szCs w:val="28"/>
        </w:rPr>
        <w:t>кадастровый</w:t>
      </w:r>
      <w:r w:rsidR="004968BD" w:rsidRPr="00C4460D">
        <w:rPr>
          <w:rFonts w:ascii="Times New Roman" w:hAnsi="Times New Roman"/>
          <w:sz w:val="28"/>
          <w:szCs w:val="28"/>
        </w:rPr>
        <w:t xml:space="preserve"> номер</w:t>
      </w:r>
      <w:r w:rsidR="004968BD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4968BD" w:rsidRPr="00C4460D">
        <w:rPr>
          <w:rFonts w:ascii="Times New Roman" w:hAnsi="Times New Roman"/>
          <w:sz w:val="28"/>
          <w:szCs w:val="28"/>
        </w:rPr>
        <w:t>69:40:0300274:51);</w:t>
      </w:r>
    </w:p>
    <w:p w:rsidR="004968BD" w:rsidRPr="00C4460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 w:rsidRPr="00C4460D">
        <w:rPr>
          <w:rFonts w:ascii="Times New Roman" w:hAnsi="Times New Roman"/>
          <w:sz w:val="28"/>
          <w:szCs w:val="28"/>
        </w:rPr>
        <w:t>лощадь Славы (</w:t>
      </w:r>
      <w:r w:rsidR="004968BD">
        <w:rPr>
          <w:rFonts w:ascii="Times New Roman" w:hAnsi="Times New Roman"/>
          <w:sz w:val="28"/>
          <w:szCs w:val="28"/>
        </w:rPr>
        <w:t>кадастровый</w:t>
      </w:r>
      <w:r w:rsidR="004968BD" w:rsidRPr="00C4460D">
        <w:rPr>
          <w:rFonts w:ascii="Times New Roman" w:hAnsi="Times New Roman"/>
          <w:sz w:val="28"/>
          <w:szCs w:val="28"/>
        </w:rPr>
        <w:t xml:space="preserve"> номер</w:t>
      </w:r>
      <w:r w:rsidR="004968BD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4968BD" w:rsidRPr="00C4460D">
        <w:rPr>
          <w:rFonts w:ascii="Times New Roman" w:hAnsi="Times New Roman"/>
          <w:sz w:val="28"/>
          <w:szCs w:val="28"/>
        </w:rPr>
        <w:t>69:40:0400084:48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 xml:space="preserve">роезд Волжский (на участке от улицы </w:t>
      </w:r>
      <w:proofErr w:type="spellStart"/>
      <w:r w:rsidR="004968BD">
        <w:rPr>
          <w:rFonts w:ascii="Times New Roman" w:hAnsi="Times New Roman"/>
          <w:sz w:val="28"/>
          <w:szCs w:val="28"/>
        </w:rPr>
        <w:t>Новоторжской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до Старого Волжского мост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>роспект Волоколамский (на участке от переулка Смоленского до улицы Коминтерн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>роспект Калинина (на участке от улицы Софьи Перовской до проспекта Ленин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 xml:space="preserve">роспект Победы (на участке от площади </w:t>
      </w:r>
      <w:proofErr w:type="spellStart"/>
      <w:r w:rsidR="004968BD">
        <w:rPr>
          <w:rFonts w:ascii="Times New Roman" w:hAnsi="Times New Roman"/>
          <w:sz w:val="28"/>
          <w:szCs w:val="28"/>
        </w:rPr>
        <w:t>Капошвара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до дома № 86 по проспекту Победы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>роспект Тверской (на участке от набережной Степана Разина до проспекта Чайковского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 xml:space="preserve">роспект Чайковского (на участке от </w:t>
      </w:r>
      <w:r w:rsidR="001002F8">
        <w:rPr>
          <w:rFonts w:ascii="Times New Roman" w:hAnsi="Times New Roman"/>
          <w:sz w:val="28"/>
          <w:szCs w:val="28"/>
        </w:rPr>
        <w:t>проспекта Тверской</w:t>
      </w:r>
      <w:r w:rsidR="004968BD">
        <w:rPr>
          <w:rFonts w:ascii="Times New Roman" w:hAnsi="Times New Roman"/>
          <w:sz w:val="28"/>
          <w:szCs w:val="28"/>
        </w:rPr>
        <w:t xml:space="preserve"> до улицы Коминтерн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Академика Туполева (на участке от дома № 2 по улице Шишкова до дома № 119 по улице Туполев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Андрея Дементьева (на участке от набережной Степана Разина до улицы Лидии </w:t>
      </w:r>
      <w:proofErr w:type="spellStart"/>
      <w:r w:rsidR="004968BD">
        <w:rPr>
          <w:rFonts w:ascii="Times New Roman" w:hAnsi="Times New Roman"/>
          <w:sz w:val="28"/>
          <w:szCs w:val="28"/>
        </w:rPr>
        <w:t>Базановой</w:t>
      </w:r>
      <w:proofErr w:type="spellEnd"/>
      <w:r w:rsidR="004968BD">
        <w:rPr>
          <w:rFonts w:ascii="Times New Roman" w:hAnsi="Times New Roman"/>
          <w:sz w:val="28"/>
          <w:szCs w:val="28"/>
        </w:rPr>
        <w:t>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Бебеля (на участке от улицы Советской до улицы </w:t>
      </w:r>
      <w:r w:rsidR="001002F8">
        <w:rPr>
          <w:rFonts w:ascii="Times New Roman" w:hAnsi="Times New Roman"/>
          <w:sz w:val="28"/>
          <w:szCs w:val="28"/>
        </w:rPr>
        <w:t>Ефимова</w:t>
      </w:r>
      <w:r w:rsidR="004968BD">
        <w:rPr>
          <w:rFonts w:ascii="Times New Roman" w:hAnsi="Times New Roman"/>
          <w:sz w:val="28"/>
          <w:szCs w:val="28"/>
        </w:rPr>
        <w:t>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Брагина (на участке от улицы </w:t>
      </w:r>
      <w:proofErr w:type="spellStart"/>
      <w:r w:rsidR="004968BD">
        <w:rPr>
          <w:rFonts w:ascii="Times New Roman" w:hAnsi="Times New Roman"/>
          <w:sz w:val="28"/>
          <w:szCs w:val="28"/>
        </w:rPr>
        <w:t>Новоторжской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до </w:t>
      </w:r>
      <w:r w:rsidR="001002F8">
        <w:rPr>
          <w:rFonts w:ascii="Times New Roman" w:hAnsi="Times New Roman"/>
          <w:sz w:val="28"/>
          <w:szCs w:val="28"/>
        </w:rPr>
        <w:t>улицы Ефимова</w:t>
      </w:r>
      <w:r w:rsidR="004968BD">
        <w:rPr>
          <w:rFonts w:ascii="Times New Roman" w:hAnsi="Times New Roman"/>
          <w:sz w:val="28"/>
          <w:szCs w:val="28"/>
        </w:rPr>
        <w:t>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</w:t>
      </w:r>
      <w:proofErr w:type="spellStart"/>
      <w:r w:rsidR="004968BD">
        <w:rPr>
          <w:rFonts w:ascii="Times New Roman" w:hAnsi="Times New Roman"/>
          <w:sz w:val="28"/>
          <w:szCs w:val="28"/>
        </w:rPr>
        <w:t>Вагжанова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е от переулка Смоленского до площади Гагарин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Вольного Новгорода (на участке от п</w:t>
      </w:r>
      <w:r w:rsidR="004968BD" w:rsidRPr="00C4460D">
        <w:rPr>
          <w:rFonts w:ascii="Times New Roman" w:hAnsi="Times New Roman"/>
          <w:sz w:val="28"/>
          <w:szCs w:val="28"/>
        </w:rPr>
        <w:t>лощад</w:t>
      </w:r>
      <w:r w:rsidR="004968BD">
        <w:rPr>
          <w:rFonts w:ascii="Times New Roman" w:hAnsi="Times New Roman"/>
          <w:sz w:val="28"/>
          <w:szCs w:val="28"/>
        </w:rPr>
        <w:t>и</w:t>
      </w:r>
      <w:r w:rsidR="004968BD" w:rsidRPr="00C4460D">
        <w:rPr>
          <w:rFonts w:ascii="Times New Roman" w:hAnsi="Times New Roman"/>
          <w:sz w:val="28"/>
          <w:szCs w:val="28"/>
        </w:rPr>
        <w:t xml:space="preserve"> Святого Благоверного Князя Михаила Тверского</w:t>
      </w:r>
      <w:r w:rsidR="004968BD">
        <w:rPr>
          <w:rFonts w:ascii="Times New Roman" w:hAnsi="Times New Roman"/>
          <w:sz w:val="28"/>
          <w:szCs w:val="28"/>
        </w:rPr>
        <w:t xml:space="preserve"> до дома № 1 по набережной Степана Разин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Горького (на участке от дома № 4 корпус 4 по проспекту Комсомольскому до переулка Артиллерийского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Дарвина (на участке от площади </w:t>
      </w:r>
      <w:proofErr w:type="spellStart"/>
      <w:r w:rsidR="004968BD">
        <w:rPr>
          <w:rFonts w:ascii="Times New Roman" w:hAnsi="Times New Roman"/>
          <w:sz w:val="28"/>
          <w:szCs w:val="28"/>
        </w:rPr>
        <w:t>Капошвара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до улицы Спартак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Ефимова (на участке от набережной Краснофлотской до </w:t>
      </w:r>
      <w:r w:rsidR="001002F8">
        <w:rPr>
          <w:rFonts w:ascii="Times New Roman" w:hAnsi="Times New Roman"/>
          <w:sz w:val="28"/>
          <w:szCs w:val="28"/>
        </w:rPr>
        <w:t>улицы Бебеля</w:t>
      </w:r>
      <w:r w:rsidR="004968BD">
        <w:rPr>
          <w:rFonts w:ascii="Times New Roman" w:hAnsi="Times New Roman"/>
          <w:sz w:val="28"/>
          <w:szCs w:val="28"/>
        </w:rPr>
        <w:t>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4968BD">
        <w:rPr>
          <w:rFonts w:ascii="Times New Roman" w:hAnsi="Times New Roman"/>
          <w:sz w:val="28"/>
          <w:szCs w:val="28"/>
        </w:rPr>
        <w:t xml:space="preserve">лица Желябова (на участке от переулка Свободного до улицы </w:t>
      </w:r>
      <w:proofErr w:type="spellStart"/>
      <w:r w:rsidR="004968BD">
        <w:rPr>
          <w:rFonts w:ascii="Times New Roman" w:hAnsi="Times New Roman"/>
          <w:sz w:val="28"/>
          <w:szCs w:val="28"/>
        </w:rPr>
        <w:t>Староворобьевской</w:t>
      </w:r>
      <w:proofErr w:type="spellEnd"/>
      <w:r w:rsidR="004968BD">
        <w:rPr>
          <w:rFonts w:ascii="Times New Roman" w:hAnsi="Times New Roman"/>
          <w:sz w:val="28"/>
          <w:szCs w:val="28"/>
        </w:rPr>
        <w:t>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Жигарева (на участке от проспекта Тверского до переулка Смоленского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Коминтерна (на участке улицы Макарова до дома № 99А по улице Коминтерн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Лидии </w:t>
      </w:r>
      <w:proofErr w:type="spellStart"/>
      <w:r w:rsidR="004968BD">
        <w:rPr>
          <w:rFonts w:ascii="Times New Roman" w:hAnsi="Times New Roman"/>
          <w:sz w:val="28"/>
          <w:szCs w:val="28"/>
        </w:rPr>
        <w:t>Базановой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е от улицы </w:t>
      </w:r>
      <w:proofErr w:type="spellStart"/>
      <w:r w:rsidR="004968BD">
        <w:rPr>
          <w:rFonts w:ascii="Times New Roman" w:hAnsi="Times New Roman"/>
          <w:sz w:val="28"/>
          <w:szCs w:val="28"/>
        </w:rPr>
        <w:t>Трехсвятской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до дома № 11 по улице Лидии </w:t>
      </w:r>
      <w:proofErr w:type="spellStart"/>
      <w:r w:rsidR="004968BD">
        <w:rPr>
          <w:rFonts w:ascii="Times New Roman" w:hAnsi="Times New Roman"/>
          <w:sz w:val="28"/>
          <w:szCs w:val="28"/>
        </w:rPr>
        <w:t>Базановой</w:t>
      </w:r>
      <w:proofErr w:type="spellEnd"/>
      <w:r w:rsidR="004968BD">
        <w:rPr>
          <w:rFonts w:ascii="Times New Roman" w:hAnsi="Times New Roman"/>
          <w:sz w:val="28"/>
          <w:szCs w:val="28"/>
        </w:rPr>
        <w:t>);</w:t>
      </w:r>
    </w:p>
    <w:p w:rsidR="004968BD" w:rsidRPr="00847203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Маяковского (на участке от Восточного моста до улицы Академика Туполев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</w:t>
      </w:r>
      <w:proofErr w:type="spellStart"/>
      <w:r w:rsidR="004968BD">
        <w:rPr>
          <w:rFonts w:ascii="Times New Roman" w:hAnsi="Times New Roman"/>
          <w:sz w:val="28"/>
          <w:szCs w:val="28"/>
        </w:rPr>
        <w:t>Новоторжская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е от площади </w:t>
      </w:r>
      <w:r w:rsidR="004968BD" w:rsidRPr="00AA5810">
        <w:rPr>
          <w:rFonts w:ascii="Times New Roman" w:hAnsi="Times New Roman"/>
          <w:sz w:val="28"/>
          <w:szCs w:val="28"/>
        </w:rPr>
        <w:t>Святого Благоверного Князя Михаила Тверского</w:t>
      </w:r>
      <w:r w:rsidR="004968BD">
        <w:rPr>
          <w:rFonts w:ascii="Times New Roman" w:hAnsi="Times New Roman"/>
          <w:sz w:val="28"/>
          <w:szCs w:val="28"/>
        </w:rPr>
        <w:t xml:space="preserve"> до дома № 1 по улице Советской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Орджоникидзе (на участке от площади Гагарина до бульвара </w:t>
      </w:r>
      <w:proofErr w:type="spellStart"/>
      <w:r w:rsidR="004968BD">
        <w:rPr>
          <w:rFonts w:ascii="Times New Roman" w:hAnsi="Times New Roman"/>
          <w:sz w:val="28"/>
          <w:szCs w:val="28"/>
        </w:rPr>
        <w:t>Цанова</w:t>
      </w:r>
      <w:proofErr w:type="spellEnd"/>
      <w:r w:rsidR="004968BD">
        <w:rPr>
          <w:rFonts w:ascii="Times New Roman" w:hAnsi="Times New Roman"/>
          <w:sz w:val="28"/>
          <w:szCs w:val="28"/>
        </w:rPr>
        <w:t>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Рыбацкая (на участке от улицы Андрея Дементьева до дома № 46 по улице Рыбацкой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</w:t>
      </w:r>
      <w:r w:rsidR="004968BD" w:rsidRPr="007E1A1C">
        <w:rPr>
          <w:rFonts w:ascii="Times New Roman" w:hAnsi="Times New Roman"/>
          <w:sz w:val="28"/>
          <w:szCs w:val="28"/>
        </w:rPr>
        <w:t>Салтыкова-Щедрина</w:t>
      </w:r>
      <w:r w:rsidR="004968BD">
        <w:rPr>
          <w:rFonts w:ascii="Times New Roman" w:hAnsi="Times New Roman"/>
          <w:sz w:val="28"/>
          <w:szCs w:val="28"/>
        </w:rPr>
        <w:t xml:space="preserve"> (на участке от набережной Степана Разина до улицы Жигарев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</w:t>
      </w:r>
      <w:proofErr w:type="spellStart"/>
      <w:r w:rsidR="004968BD">
        <w:rPr>
          <w:rFonts w:ascii="Times New Roman" w:hAnsi="Times New Roman"/>
          <w:sz w:val="28"/>
          <w:szCs w:val="28"/>
        </w:rPr>
        <w:t>Симеоновская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е от переулка Свободного до улицы Чернышевского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</w:t>
      </w:r>
      <w:proofErr w:type="spellStart"/>
      <w:r w:rsidR="004968BD">
        <w:rPr>
          <w:rFonts w:ascii="Times New Roman" w:hAnsi="Times New Roman"/>
          <w:sz w:val="28"/>
          <w:szCs w:val="28"/>
        </w:rPr>
        <w:t>Склизкова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е от проспекта Чайковского до улицы Орджоникидзе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Софьи Перовской (на участке от площади Победы до проспекта Калинин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Спартака (на участке от улицы Дарвина до проспекта Калинина);</w:t>
      </w:r>
    </w:p>
    <w:p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</w:t>
      </w:r>
      <w:proofErr w:type="spellStart"/>
      <w:r w:rsidR="004968BD">
        <w:rPr>
          <w:rFonts w:ascii="Times New Roman" w:hAnsi="Times New Roman"/>
          <w:sz w:val="28"/>
          <w:szCs w:val="28"/>
        </w:rPr>
        <w:t>Трехсвятская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ах от проспекта Чайковского до улицы Лидии </w:t>
      </w:r>
      <w:proofErr w:type="spellStart"/>
      <w:r w:rsidR="004968BD">
        <w:rPr>
          <w:rFonts w:ascii="Times New Roman" w:hAnsi="Times New Roman"/>
          <w:sz w:val="28"/>
          <w:szCs w:val="28"/>
        </w:rPr>
        <w:t>Базановой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, от улицы </w:t>
      </w:r>
      <w:proofErr w:type="spellStart"/>
      <w:r w:rsidR="004968BD">
        <w:rPr>
          <w:rFonts w:ascii="Times New Roman" w:hAnsi="Times New Roman"/>
          <w:sz w:val="28"/>
          <w:szCs w:val="28"/>
        </w:rPr>
        <w:t>Новоторжской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до набережной Степана Разина);</w:t>
      </w:r>
    </w:p>
    <w:p w:rsidR="00475130" w:rsidRDefault="00A67DCB" w:rsidP="00475130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4968BD" w:rsidRPr="00C4540A">
        <w:rPr>
          <w:rFonts w:ascii="Times New Roman" w:hAnsi="Times New Roman"/>
          <w:sz w:val="28"/>
          <w:szCs w:val="28"/>
        </w:rPr>
        <w:t>оссе Петербургское</w:t>
      </w:r>
      <w:r w:rsidR="004968BD">
        <w:rPr>
          <w:rFonts w:ascii="Times New Roman" w:hAnsi="Times New Roman"/>
          <w:sz w:val="28"/>
          <w:szCs w:val="28"/>
        </w:rPr>
        <w:t xml:space="preserve"> (на участке от набережной Афанасия Никитина до дома № 130 по шоссе Петербургскому)</w:t>
      </w:r>
      <w:r w:rsidR="004968BD" w:rsidRPr="00C4540A">
        <w:rPr>
          <w:rFonts w:ascii="Times New Roman" w:hAnsi="Times New Roman"/>
          <w:sz w:val="28"/>
          <w:szCs w:val="28"/>
        </w:rPr>
        <w:t>.</w:t>
      </w:r>
    </w:p>
    <w:p w:rsidR="007B35DF" w:rsidRPr="00475130" w:rsidRDefault="00475130" w:rsidP="00475130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0D0E58" w:rsidRPr="00475130">
        <w:rPr>
          <w:rFonts w:ascii="Times New Roman" w:hAnsi="Times New Roman"/>
          <w:sz w:val="28"/>
          <w:szCs w:val="28"/>
        </w:rPr>
        <w:t>_____________________________</w:t>
      </w:r>
    </w:p>
    <w:p w:rsidR="00F67070" w:rsidRPr="00F67070" w:rsidRDefault="00893F0D" w:rsidP="003570BB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93F0D">
        <w:rPr>
          <w:sz w:val="28"/>
          <w:szCs w:val="28"/>
        </w:rPr>
        <w:t>˂*˃ За исключением</w:t>
      </w:r>
      <w:r w:rsidR="009079A2">
        <w:rPr>
          <w:sz w:val="28"/>
          <w:szCs w:val="28"/>
        </w:rPr>
        <w:t xml:space="preserve"> случаев</w:t>
      </w:r>
      <w:r w:rsidRPr="00893F0D">
        <w:rPr>
          <w:sz w:val="28"/>
          <w:szCs w:val="28"/>
        </w:rPr>
        <w:t xml:space="preserve"> размещения в установленном законодательством порядке</w:t>
      </w:r>
      <w:r w:rsidR="003570BB">
        <w:rPr>
          <w:sz w:val="28"/>
          <w:szCs w:val="28"/>
        </w:rPr>
        <w:t xml:space="preserve"> объектов </w:t>
      </w:r>
      <w:r w:rsidRPr="00893F0D">
        <w:rPr>
          <w:sz w:val="28"/>
          <w:szCs w:val="28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</w:t>
      </w:r>
      <w:r>
        <w:rPr>
          <w:sz w:val="28"/>
          <w:szCs w:val="28"/>
        </w:rPr>
        <w:t xml:space="preserve">новления сервитутов, публичного </w:t>
      </w:r>
      <w:r w:rsidRPr="00893F0D">
        <w:rPr>
          <w:sz w:val="28"/>
          <w:szCs w:val="28"/>
        </w:rPr>
        <w:t>сервитута</w:t>
      </w:r>
      <w:r w:rsidRPr="00893F0D">
        <w:rPr>
          <w:sz w:val="28"/>
          <w:szCs w:val="28"/>
        </w:rPr>
        <w:br/>
      </w:r>
      <w:r w:rsidR="00F67070" w:rsidRPr="00A91F17">
        <w:rPr>
          <w:sz w:val="28"/>
          <w:szCs w:val="28"/>
        </w:rPr>
        <w:t xml:space="preserve">˂**˃ </w:t>
      </w:r>
      <w:r w:rsidR="00F67070">
        <w:rPr>
          <w:sz w:val="28"/>
          <w:szCs w:val="28"/>
        </w:rPr>
        <w:t xml:space="preserve">  </w:t>
      </w:r>
      <w:r w:rsidR="00F67070" w:rsidRPr="00F67070">
        <w:rPr>
          <w:sz w:val="28"/>
          <w:szCs w:val="28"/>
        </w:rPr>
        <w:t>Схема границ территорий (частей территорий) общего пользования города Твери, на которых оставление (размещение) средств индивидуальной мобильности не допускается, за исключением специально обозначенных (выделенных) для этих целей мест</w:t>
      </w:r>
      <w:r w:rsidR="00F67070">
        <w:rPr>
          <w:b/>
          <w:sz w:val="28"/>
          <w:szCs w:val="28"/>
        </w:rPr>
        <w:t xml:space="preserve">, </w:t>
      </w:r>
      <w:r w:rsidR="00F67070" w:rsidRPr="00F67070">
        <w:rPr>
          <w:sz w:val="28"/>
          <w:szCs w:val="28"/>
        </w:rPr>
        <w:t>представлена в приложении к настоящему перечню</w:t>
      </w:r>
    </w:p>
    <w:p w:rsidR="003570BB" w:rsidRDefault="003570BB" w:rsidP="004814BB">
      <w:pPr>
        <w:pStyle w:val="ad"/>
        <w:spacing w:before="0" w:beforeAutospacing="0" w:after="0" w:afterAutospacing="0"/>
        <w:ind w:left="-142" w:firstLine="568"/>
        <w:jc w:val="both"/>
        <w:rPr>
          <w:sz w:val="28"/>
          <w:szCs w:val="28"/>
        </w:rPr>
      </w:pPr>
    </w:p>
    <w:sectPr w:rsidR="003570BB" w:rsidSect="003B1C31">
      <w:headerReference w:type="default" r:id="rId8"/>
      <w:headerReference w:type="first" r:id="rId9"/>
      <w:pgSz w:w="11905" w:h="16840"/>
      <w:pgMar w:top="568" w:right="567" w:bottom="1134" w:left="1134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68" w:rsidRDefault="00154F68" w:rsidP="00E653EB">
      <w:pPr>
        <w:spacing w:after="0" w:line="240" w:lineRule="auto"/>
      </w:pPr>
      <w:r>
        <w:separator/>
      </w:r>
    </w:p>
  </w:endnote>
  <w:endnote w:type="continuationSeparator" w:id="0">
    <w:p w:rsidR="00154F68" w:rsidRDefault="00154F68" w:rsidP="00E6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68" w:rsidRDefault="00154F68" w:rsidP="00E653EB">
      <w:pPr>
        <w:spacing w:after="0" w:line="240" w:lineRule="auto"/>
      </w:pPr>
      <w:r>
        <w:separator/>
      </w:r>
    </w:p>
  </w:footnote>
  <w:footnote w:type="continuationSeparator" w:id="0">
    <w:p w:rsidR="00154F68" w:rsidRDefault="00154F68" w:rsidP="00E6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79307"/>
      <w:docPartObj>
        <w:docPartGallery w:val="Page Numbers (Top of Page)"/>
        <w:docPartUnique/>
      </w:docPartObj>
    </w:sdtPr>
    <w:sdtEndPr/>
    <w:sdtContent>
      <w:p w:rsidR="00774A47" w:rsidRDefault="00774A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DC6">
          <w:rPr>
            <w:noProof/>
          </w:rPr>
          <w:t>2</w:t>
        </w:r>
        <w:r>
          <w:fldChar w:fldCharType="end"/>
        </w:r>
      </w:p>
    </w:sdtContent>
  </w:sdt>
  <w:p w:rsidR="00774A47" w:rsidRDefault="00774A4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1F" w:rsidRDefault="008C531F">
    <w:pPr>
      <w:pStyle w:val="a8"/>
      <w:jc w:val="center"/>
    </w:pPr>
  </w:p>
  <w:p w:rsidR="008C531F" w:rsidRDefault="008C53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FF3"/>
    <w:multiLevelType w:val="hybridMultilevel"/>
    <w:tmpl w:val="35B0061A"/>
    <w:lvl w:ilvl="0" w:tplc="260C1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C38DE"/>
    <w:multiLevelType w:val="hybridMultilevel"/>
    <w:tmpl w:val="DEAAD502"/>
    <w:lvl w:ilvl="0" w:tplc="5AFCE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888"/>
    <w:multiLevelType w:val="hybridMultilevel"/>
    <w:tmpl w:val="EBF0E888"/>
    <w:lvl w:ilvl="0" w:tplc="5AFCECD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0A7EEE"/>
    <w:multiLevelType w:val="hybridMultilevel"/>
    <w:tmpl w:val="7E60C4CE"/>
    <w:lvl w:ilvl="0" w:tplc="72628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285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477C8"/>
    <w:multiLevelType w:val="hybridMultilevel"/>
    <w:tmpl w:val="A8207A42"/>
    <w:lvl w:ilvl="0" w:tplc="726285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32C63FC"/>
    <w:multiLevelType w:val="multilevel"/>
    <w:tmpl w:val="889AE6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38D5B67"/>
    <w:multiLevelType w:val="hybridMultilevel"/>
    <w:tmpl w:val="87F656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D25172"/>
    <w:multiLevelType w:val="hybridMultilevel"/>
    <w:tmpl w:val="7DC0D2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9E1EC9"/>
    <w:multiLevelType w:val="hybridMultilevel"/>
    <w:tmpl w:val="A2B694FA"/>
    <w:lvl w:ilvl="0" w:tplc="F998E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655B02"/>
    <w:multiLevelType w:val="multilevel"/>
    <w:tmpl w:val="3E7461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94F630B"/>
    <w:multiLevelType w:val="hybridMultilevel"/>
    <w:tmpl w:val="F0A226B6"/>
    <w:lvl w:ilvl="0" w:tplc="72628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1A950C9"/>
    <w:multiLevelType w:val="hybridMultilevel"/>
    <w:tmpl w:val="0814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62388"/>
    <w:multiLevelType w:val="hybridMultilevel"/>
    <w:tmpl w:val="C6740C0A"/>
    <w:lvl w:ilvl="0" w:tplc="8766EB34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896D3B"/>
    <w:multiLevelType w:val="hybridMultilevel"/>
    <w:tmpl w:val="8FDEB318"/>
    <w:lvl w:ilvl="0" w:tplc="72628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F4134"/>
    <w:multiLevelType w:val="hybridMultilevel"/>
    <w:tmpl w:val="F2D2F842"/>
    <w:lvl w:ilvl="0" w:tplc="041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2A34D1"/>
    <w:multiLevelType w:val="multilevel"/>
    <w:tmpl w:val="786EA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792F4CAF"/>
    <w:multiLevelType w:val="hybridMultilevel"/>
    <w:tmpl w:val="E28A4CE6"/>
    <w:lvl w:ilvl="0" w:tplc="4D7CED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0"/>
  </w:num>
  <w:num w:numId="12">
    <w:abstractNumId w:val="13"/>
  </w:num>
  <w:num w:numId="13">
    <w:abstractNumId w:val="4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FB"/>
    <w:rsid w:val="00007AD8"/>
    <w:rsid w:val="00013A96"/>
    <w:rsid w:val="00016B51"/>
    <w:rsid w:val="00017E42"/>
    <w:rsid w:val="00022A13"/>
    <w:rsid w:val="00025FD8"/>
    <w:rsid w:val="00027CE6"/>
    <w:rsid w:val="000300A2"/>
    <w:rsid w:val="00037312"/>
    <w:rsid w:val="00040E7C"/>
    <w:rsid w:val="00041320"/>
    <w:rsid w:val="000470C4"/>
    <w:rsid w:val="00047F65"/>
    <w:rsid w:val="00054A7B"/>
    <w:rsid w:val="00054FC6"/>
    <w:rsid w:val="000551C4"/>
    <w:rsid w:val="00056DB5"/>
    <w:rsid w:val="00057B7A"/>
    <w:rsid w:val="000608CD"/>
    <w:rsid w:val="0006189A"/>
    <w:rsid w:val="0006447F"/>
    <w:rsid w:val="00070DE6"/>
    <w:rsid w:val="00072F62"/>
    <w:rsid w:val="000748DF"/>
    <w:rsid w:val="000756D5"/>
    <w:rsid w:val="00075BBA"/>
    <w:rsid w:val="00076524"/>
    <w:rsid w:val="0007785C"/>
    <w:rsid w:val="00081585"/>
    <w:rsid w:val="00084E7A"/>
    <w:rsid w:val="00085242"/>
    <w:rsid w:val="0008684D"/>
    <w:rsid w:val="00087618"/>
    <w:rsid w:val="00087ACE"/>
    <w:rsid w:val="00090782"/>
    <w:rsid w:val="000912B4"/>
    <w:rsid w:val="00092B75"/>
    <w:rsid w:val="000A04C5"/>
    <w:rsid w:val="000A0FC7"/>
    <w:rsid w:val="000A14F1"/>
    <w:rsid w:val="000A5522"/>
    <w:rsid w:val="000A66C8"/>
    <w:rsid w:val="000A6BC5"/>
    <w:rsid w:val="000B1F33"/>
    <w:rsid w:val="000B30A0"/>
    <w:rsid w:val="000B7133"/>
    <w:rsid w:val="000C2598"/>
    <w:rsid w:val="000C3068"/>
    <w:rsid w:val="000C75AA"/>
    <w:rsid w:val="000D0E58"/>
    <w:rsid w:val="000D24D0"/>
    <w:rsid w:val="000D27DC"/>
    <w:rsid w:val="000D4C88"/>
    <w:rsid w:val="000D5999"/>
    <w:rsid w:val="000D65D0"/>
    <w:rsid w:val="000E0A9C"/>
    <w:rsid w:val="000E1F1B"/>
    <w:rsid w:val="000E246C"/>
    <w:rsid w:val="000E4C1D"/>
    <w:rsid w:val="000F658B"/>
    <w:rsid w:val="000F698E"/>
    <w:rsid w:val="000F75BD"/>
    <w:rsid w:val="001002F8"/>
    <w:rsid w:val="0010127F"/>
    <w:rsid w:val="00104547"/>
    <w:rsid w:val="001078A7"/>
    <w:rsid w:val="0011631A"/>
    <w:rsid w:val="00123637"/>
    <w:rsid w:val="00126879"/>
    <w:rsid w:val="00143E92"/>
    <w:rsid w:val="001509DC"/>
    <w:rsid w:val="00151C7D"/>
    <w:rsid w:val="00153BF7"/>
    <w:rsid w:val="00154F68"/>
    <w:rsid w:val="00154F73"/>
    <w:rsid w:val="0015753A"/>
    <w:rsid w:val="001624B8"/>
    <w:rsid w:val="0016329C"/>
    <w:rsid w:val="0017207D"/>
    <w:rsid w:val="001968ED"/>
    <w:rsid w:val="00196B73"/>
    <w:rsid w:val="00196D73"/>
    <w:rsid w:val="001A364D"/>
    <w:rsid w:val="001B0AC0"/>
    <w:rsid w:val="001B36DD"/>
    <w:rsid w:val="001B3F9F"/>
    <w:rsid w:val="001B4624"/>
    <w:rsid w:val="001E28C9"/>
    <w:rsid w:val="001E29DD"/>
    <w:rsid w:val="001E71FE"/>
    <w:rsid w:val="001F168D"/>
    <w:rsid w:val="001F323D"/>
    <w:rsid w:val="001F4F51"/>
    <w:rsid w:val="001F7888"/>
    <w:rsid w:val="00200F81"/>
    <w:rsid w:val="0020253C"/>
    <w:rsid w:val="00202A6E"/>
    <w:rsid w:val="002157CC"/>
    <w:rsid w:val="00222A16"/>
    <w:rsid w:val="00224BB4"/>
    <w:rsid w:val="0022697F"/>
    <w:rsid w:val="00230C56"/>
    <w:rsid w:val="00231EF8"/>
    <w:rsid w:val="00233927"/>
    <w:rsid w:val="00234639"/>
    <w:rsid w:val="00247967"/>
    <w:rsid w:val="00254EAE"/>
    <w:rsid w:val="00260A24"/>
    <w:rsid w:val="00261718"/>
    <w:rsid w:val="002629E5"/>
    <w:rsid w:val="00272722"/>
    <w:rsid w:val="00275756"/>
    <w:rsid w:val="00275F09"/>
    <w:rsid w:val="0029092C"/>
    <w:rsid w:val="0029325B"/>
    <w:rsid w:val="00293718"/>
    <w:rsid w:val="00293E31"/>
    <w:rsid w:val="00293FA1"/>
    <w:rsid w:val="002961D4"/>
    <w:rsid w:val="002962FB"/>
    <w:rsid w:val="002A1AC3"/>
    <w:rsid w:val="002A6C2C"/>
    <w:rsid w:val="002B30EB"/>
    <w:rsid w:val="002C0ADF"/>
    <w:rsid w:val="002E1FDC"/>
    <w:rsid w:val="002F218B"/>
    <w:rsid w:val="002F6284"/>
    <w:rsid w:val="00306961"/>
    <w:rsid w:val="00311585"/>
    <w:rsid w:val="0032037A"/>
    <w:rsid w:val="003203EE"/>
    <w:rsid w:val="00322C53"/>
    <w:rsid w:val="00324E64"/>
    <w:rsid w:val="00326E87"/>
    <w:rsid w:val="00331172"/>
    <w:rsid w:val="003346A4"/>
    <w:rsid w:val="00335A66"/>
    <w:rsid w:val="00341323"/>
    <w:rsid w:val="00342722"/>
    <w:rsid w:val="00346FBE"/>
    <w:rsid w:val="0034778F"/>
    <w:rsid w:val="003477FB"/>
    <w:rsid w:val="00347B9C"/>
    <w:rsid w:val="00347CF9"/>
    <w:rsid w:val="00353DD3"/>
    <w:rsid w:val="00355461"/>
    <w:rsid w:val="00355DD8"/>
    <w:rsid w:val="003570BB"/>
    <w:rsid w:val="00362E22"/>
    <w:rsid w:val="003630CC"/>
    <w:rsid w:val="0036358F"/>
    <w:rsid w:val="00364292"/>
    <w:rsid w:val="00372360"/>
    <w:rsid w:val="00372725"/>
    <w:rsid w:val="0037637F"/>
    <w:rsid w:val="0037771E"/>
    <w:rsid w:val="003830A0"/>
    <w:rsid w:val="003838DC"/>
    <w:rsid w:val="00391B0F"/>
    <w:rsid w:val="00392842"/>
    <w:rsid w:val="00394DE3"/>
    <w:rsid w:val="003973D2"/>
    <w:rsid w:val="003A0E1B"/>
    <w:rsid w:val="003B03E6"/>
    <w:rsid w:val="003B1C31"/>
    <w:rsid w:val="003B2B2D"/>
    <w:rsid w:val="003D0ED6"/>
    <w:rsid w:val="003D2CBE"/>
    <w:rsid w:val="003D4838"/>
    <w:rsid w:val="003D4F33"/>
    <w:rsid w:val="003D58A6"/>
    <w:rsid w:val="003D645E"/>
    <w:rsid w:val="003D724F"/>
    <w:rsid w:val="003D73F6"/>
    <w:rsid w:val="003E2D78"/>
    <w:rsid w:val="003E32FE"/>
    <w:rsid w:val="003E39AD"/>
    <w:rsid w:val="003F37FE"/>
    <w:rsid w:val="003F7DAA"/>
    <w:rsid w:val="0040279F"/>
    <w:rsid w:val="00402E52"/>
    <w:rsid w:val="00404E50"/>
    <w:rsid w:val="00406FCF"/>
    <w:rsid w:val="004108AE"/>
    <w:rsid w:val="00411A97"/>
    <w:rsid w:val="0041683F"/>
    <w:rsid w:val="00420F1D"/>
    <w:rsid w:val="00424E6F"/>
    <w:rsid w:val="0042662C"/>
    <w:rsid w:val="00427324"/>
    <w:rsid w:val="0043054C"/>
    <w:rsid w:val="004313A1"/>
    <w:rsid w:val="004315F3"/>
    <w:rsid w:val="0043264E"/>
    <w:rsid w:val="004513E6"/>
    <w:rsid w:val="00452DC6"/>
    <w:rsid w:val="00456863"/>
    <w:rsid w:val="00464091"/>
    <w:rsid w:val="00465DD5"/>
    <w:rsid w:val="00466DA7"/>
    <w:rsid w:val="00467E67"/>
    <w:rsid w:val="00470C0C"/>
    <w:rsid w:val="00474AF8"/>
    <w:rsid w:val="00474B07"/>
    <w:rsid w:val="00475130"/>
    <w:rsid w:val="00477BD4"/>
    <w:rsid w:val="004814BB"/>
    <w:rsid w:val="00481B72"/>
    <w:rsid w:val="00483ACD"/>
    <w:rsid w:val="004854DB"/>
    <w:rsid w:val="00487B19"/>
    <w:rsid w:val="00491116"/>
    <w:rsid w:val="004968BD"/>
    <w:rsid w:val="004A0C4B"/>
    <w:rsid w:val="004A72CF"/>
    <w:rsid w:val="004B02CA"/>
    <w:rsid w:val="004B6669"/>
    <w:rsid w:val="004B6802"/>
    <w:rsid w:val="004B7993"/>
    <w:rsid w:val="004C2F5E"/>
    <w:rsid w:val="004C431D"/>
    <w:rsid w:val="004D0755"/>
    <w:rsid w:val="004D4939"/>
    <w:rsid w:val="004E4834"/>
    <w:rsid w:val="004E5C46"/>
    <w:rsid w:val="004F2817"/>
    <w:rsid w:val="00510DA0"/>
    <w:rsid w:val="00521466"/>
    <w:rsid w:val="00522D1F"/>
    <w:rsid w:val="00522D99"/>
    <w:rsid w:val="00524809"/>
    <w:rsid w:val="005369B5"/>
    <w:rsid w:val="00540F24"/>
    <w:rsid w:val="00542E9F"/>
    <w:rsid w:val="00545685"/>
    <w:rsid w:val="00545FC3"/>
    <w:rsid w:val="005526EB"/>
    <w:rsid w:val="00553359"/>
    <w:rsid w:val="00556924"/>
    <w:rsid w:val="005609DF"/>
    <w:rsid w:val="005637AB"/>
    <w:rsid w:val="00564684"/>
    <w:rsid w:val="00567307"/>
    <w:rsid w:val="0057490B"/>
    <w:rsid w:val="00575FD9"/>
    <w:rsid w:val="0058505D"/>
    <w:rsid w:val="005A101A"/>
    <w:rsid w:val="005B216E"/>
    <w:rsid w:val="005B2B34"/>
    <w:rsid w:val="005C359F"/>
    <w:rsid w:val="005C549F"/>
    <w:rsid w:val="005C58AC"/>
    <w:rsid w:val="005C5EC5"/>
    <w:rsid w:val="005C78F8"/>
    <w:rsid w:val="005D1453"/>
    <w:rsid w:val="005E2AD4"/>
    <w:rsid w:val="00604493"/>
    <w:rsid w:val="006044FA"/>
    <w:rsid w:val="00604DA8"/>
    <w:rsid w:val="00610A1D"/>
    <w:rsid w:val="00620079"/>
    <w:rsid w:val="0062271F"/>
    <w:rsid w:val="006250D1"/>
    <w:rsid w:val="00626CE9"/>
    <w:rsid w:val="006373D8"/>
    <w:rsid w:val="00637CE8"/>
    <w:rsid w:val="006453E6"/>
    <w:rsid w:val="006462E4"/>
    <w:rsid w:val="00646C23"/>
    <w:rsid w:val="006573E6"/>
    <w:rsid w:val="00662985"/>
    <w:rsid w:val="00673A4F"/>
    <w:rsid w:val="00674539"/>
    <w:rsid w:val="00681F23"/>
    <w:rsid w:val="00695F13"/>
    <w:rsid w:val="006A3D24"/>
    <w:rsid w:val="006B1D01"/>
    <w:rsid w:val="006B6856"/>
    <w:rsid w:val="006B7E2A"/>
    <w:rsid w:val="006C5BDC"/>
    <w:rsid w:val="006C63B5"/>
    <w:rsid w:val="006D0942"/>
    <w:rsid w:val="006D3AAE"/>
    <w:rsid w:val="006D6BC1"/>
    <w:rsid w:val="006E4B54"/>
    <w:rsid w:val="006E5849"/>
    <w:rsid w:val="006F2A18"/>
    <w:rsid w:val="006F3653"/>
    <w:rsid w:val="006F631E"/>
    <w:rsid w:val="00706564"/>
    <w:rsid w:val="00713575"/>
    <w:rsid w:val="0071503E"/>
    <w:rsid w:val="00716796"/>
    <w:rsid w:val="007167CE"/>
    <w:rsid w:val="00723B8B"/>
    <w:rsid w:val="00723EBA"/>
    <w:rsid w:val="00732FEB"/>
    <w:rsid w:val="0074755A"/>
    <w:rsid w:val="00761178"/>
    <w:rsid w:val="007626ED"/>
    <w:rsid w:val="0077027B"/>
    <w:rsid w:val="00774A47"/>
    <w:rsid w:val="00777662"/>
    <w:rsid w:val="00783962"/>
    <w:rsid w:val="007866F5"/>
    <w:rsid w:val="00791D32"/>
    <w:rsid w:val="00797948"/>
    <w:rsid w:val="007A0741"/>
    <w:rsid w:val="007A1BBF"/>
    <w:rsid w:val="007A3000"/>
    <w:rsid w:val="007A6B80"/>
    <w:rsid w:val="007B11D7"/>
    <w:rsid w:val="007B233E"/>
    <w:rsid w:val="007B2B1C"/>
    <w:rsid w:val="007B35DF"/>
    <w:rsid w:val="007B5C7D"/>
    <w:rsid w:val="007C1247"/>
    <w:rsid w:val="007C18C9"/>
    <w:rsid w:val="007D0BBA"/>
    <w:rsid w:val="007D2A7D"/>
    <w:rsid w:val="007D68E7"/>
    <w:rsid w:val="007D6E93"/>
    <w:rsid w:val="007E1A1C"/>
    <w:rsid w:val="007E1DCB"/>
    <w:rsid w:val="007E6FAA"/>
    <w:rsid w:val="007F2D0F"/>
    <w:rsid w:val="007F448E"/>
    <w:rsid w:val="007F7E31"/>
    <w:rsid w:val="00802653"/>
    <w:rsid w:val="00802816"/>
    <w:rsid w:val="008062CB"/>
    <w:rsid w:val="0081332F"/>
    <w:rsid w:val="00815615"/>
    <w:rsid w:val="00816975"/>
    <w:rsid w:val="00820447"/>
    <w:rsid w:val="00831AA7"/>
    <w:rsid w:val="0084130B"/>
    <w:rsid w:val="00842392"/>
    <w:rsid w:val="008450AB"/>
    <w:rsid w:val="008501D5"/>
    <w:rsid w:val="008750AA"/>
    <w:rsid w:val="00876285"/>
    <w:rsid w:val="00881278"/>
    <w:rsid w:val="00882C6E"/>
    <w:rsid w:val="00886880"/>
    <w:rsid w:val="008925B6"/>
    <w:rsid w:val="00892B7F"/>
    <w:rsid w:val="00893F0D"/>
    <w:rsid w:val="008A1D0F"/>
    <w:rsid w:val="008A2286"/>
    <w:rsid w:val="008A7066"/>
    <w:rsid w:val="008A7857"/>
    <w:rsid w:val="008C4EEF"/>
    <w:rsid w:val="008C531F"/>
    <w:rsid w:val="008D3CD2"/>
    <w:rsid w:val="008E3821"/>
    <w:rsid w:val="008E6720"/>
    <w:rsid w:val="008F6C12"/>
    <w:rsid w:val="008F718E"/>
    <w:rsid w:val="00900195"/>
    <w:rsid w:val="0090535D"/>
    <w:rsid w:val="009060B7"/>
    <w:rsid w:val="009079A2"/>
    <w:rsid w:val="00914A3F"/>
    <w:rsid w:val="009173EB"/>
    <w:rsid w:val="00930EB0"/>
    <w:rsid w:val="009341A1"/>
    <w:rsid w:val="009356FB"/>
    <w:rsid w:val="00944EBF"/>
    <w:rsid w:val="00952EBD"/>
    <w:rsid w:val="00952FEE"/>
    <w:rsid w:val="00961D1F"/>
    <w:rsid w:val="00963DC4"/>
    <w:rsid w:val="0096456C"/>
    <w:rsid w:val="00970496"/>
    <w:rsid w:val="0097623B"/>
    <w:rsid w:val="00976A0B"/>
    <w:rsid w:val="00977D55"/>
    <w:rsid w:val="009843D2"/>
    <w:rsid w:val="00984E61"/>
    <w:rsid w:val="009852AE"/>
    <w:rsid w:val="009947D2"/>
    <w:rsid w:val="009A02B7"/>
    <w:rsid w:val="009A13A0"/>
    <w:rsid w:val="009B1F11"/>
    <w:rsid w:val="009C17FB"/>
    <w:rsid w:val="009D5322"/>
    <w:rsid w:val="009D5684"/>
    <w:rsid w:val="009E0FF6"/>
    <w:rsid w:val="009E2D71"/>
    <w:rsid w:val="009E5186"/>
    <w:rsid w:val="009E73CA"/>
    <w:rsid w:val="009F0CA2"/>
    <w:rsid w:val="009F411D"/>
    <w:rsid w:val="009F55A4"/>
    <w:rsid w:val="009F55B4"/>
    <w:rsid w:val="009F7A51"/>
    <w:rsid w:val="00A01C8A"/>
    <w:rsid w:val="00A054AE"/>
    <w:rsid w:val="00A143CA"/>
    <w:rsid w:val="00A30631"/>
    <w:rsid w:val="00A31617"/>
    <w:rsid w:val="00A36013"/>
    <w:rsid w:val="00A40BB0"/>
    <w:rsid w:val="00A451EB"/>
    <w:rsid w:val="00A529F5"/>
    <w:rsid w:val="00A54D13"/>
    <w:rsid w:val="00A55A67"/>
    <w:rsid w:val="00A56A35"/>
    <w:rsid w:val="00A60074"/>
    <w:rsid w:val="00A608DC"/>
    <w:rsid w:val="00A63AFC"/>
    <w:rsid w:val="00A67DCB"/>
    <w:rsid w:val="00A73E63"/>
    <w:rsid w:val="00A74C9E"/>
    <w:rsid w:val="00A80191"/>
    <w:rsid w:val="00A812E8"/>
    <w:rsid w:val="00A84C16"/>
    <w:rsid w:val="00A85780"/>
    <w:rsid w:val="00A86676"/>
    <w:rsid w:val="00A91F17"/>
    <w:rsid w:val="00A93820"/>
    <w:rsid w:val="00A94059"/>
    <w:rsid w:val="00A96C06"/>
    <w:rsid w:val="00A97861"/>
    <w:rsid w:val="00AA5810"/>
    <w:rsid w:val="00AB271A"/>
    <w:rsid w:val="00AB47AD"/>
    <w:rsid w:val="00AB4B56"/>
    <w:rsid w:val="00AB4C16"/>
    <w:rsid w:val="00AB5548"/>
    <w:rsid w:val="00AC388D"/>
    <w:rsid w:val="00AC64D0"/>
    <w:rsid w:val="00AD1822"/>
    <w:rsid w:val="00AD2292"/>
    <w:rsid w:val="00AD7418"/>
    <w:rsid w:val="00AD7E50"/>
    <w:rsid w:val="00AE02DE"/>
    <w:rsid w:val="00AE42ED"/>
    <w:rsid w:val="00AF328D"/>
    <w:rsid w:val="00AF592B"/>
    <w:rsid w:val="00AF77DC"/>
    <w:rsid w:val="00B018B3"/>
    <w:rsid w:val="00B10E90"/>
    <w:rsid w:val="00B1436E"/>
    <w:rsid w:val="00B24AEB"/>
    <w:rsid w:val="00B33AAF"/>
    <w:rsid w:val="00B36172"/>
    <w:rsid w:val="00B376F5"/>
    <w:rsid w:val="00B40905"/>
    <w:rsid w:val="00B5077B"/>
    <w:rsid w:val="00B5386B"/>
    <w:rsid w:val="00B56DA3"/>
    <w:rsid w:val="00B72353"/>
    <w:rsid w:val="00B74EF3"/>
    <w:rsid w:val="00B75B81"/>
    <w:rsid w:val="00B8079D"/>
    <w:rsid w:val="00B82DEF"/>
    <w:rsid w:val="00B93FAD"/>
    <w:rsid w:val="00B95D5A"/>
    <w:rsid w:val="00BA00B4"/>
    <w:rsid w:val="00BA1CD9"/>
    <w:rsid w:val="00BA614F"/>
    <w:rsid w:val="00BB3AC1"/>
    <w:rsid w:val="00BB4449"/>
    <w:rsid w:val="00BB4D08"/>
    <w:rsid w:val="00BC4897"/>
    <w:rsid w:val="00BC5068"/>
    <w:rsid w:val="00BC68CA"/>
    <w:rsid w:val="00BD06A8"/>
    <w:rsid w:val="00BD2D4D"/>
    <w:rsid w:val="00BD355C"/>
    <w:rsid w:val="00BD7D9D"/>
    <w:rsid w:val="00BE0D1E"/>
    <w:rsid w:val="00BE4080"/>
    <w:rsid w:val="00BE7E86"/>
    <w:rsid w:val="00BF39DA"/>
    <w:rsid w:val="00BF5F38"/>
    <w:rsid w:val="00C0092A"/>
    <w:rsid w:val="00C00DB9"/>
    <w:rsid w:val="00C02A44"/>
    <w:rsid w:val="00C060E0"/>
    <w:rsid w:val="00C16A45"/>
    <w:rsid w:val="00C17012"/>
    <w:rsid w:val="00C17AAB"/>
    <w:rsid w:val="00C20684"/>
    <w:rsid w:val="00C2651B"/>
    <w:rsid w:val="00C33A9A"/>
    <w:rsid w:val="00C3404A"/>
    <w:rsid w:val="00C36901"/>
    <w:rsid w:val="00C42566"/>
    <w:rsid w:val="00C4269C"/>
    <w:rsid w:val="00C42D4D"/>
    <w:rsid w:val="00C4460D"/>
    <w:rsid w:val="00C4540A"/>
    <w:rsid w:val="00C45F32"/>
    <w:rsid w:val="00C52E30"/>
    <w:rsid w:val="00C533DE"/>
    <w:rsid w:val="00C54114"/>
    <w:rsid w:val="00C625E1"/>
    <w:rsid w:val="00C6553F"/>
    <w:rsid w:val="00C663C6"/>
    <w:rsid w:val="00C70FF8"/>
    <w:rsid w:val="00C71601"/>
    <w:rsid w:val="00C72C66"/>
    <w:rsid w:val="00C748B6"/>
    <w:rsid w:val="00C80B6D"/>
    <w:rsid w:val="00C81837"/>
    <w:rsid w:val="00C837C2"/>
    <w:rsid w:val="00C9050E"/>
    <w:rsid w:val="00CB4DFB"/>
    <w:rsid w:val="00CB67EB"/>
    <w:rsid w:val="00CC28F3"/>
    <w:rsid w:val="00CC41B8"/>
    <w:rsid w:val="00CC6718"/>
    <w:rsid w:val="00CD0119"/>
    <w:rsid w:val="00CD1B6D"/>
    <w:rsid w:val="00CD20B0"/>
    <w:rsid w:val="00CD7E14"/>
    <w:rsid w:val="00CE1688"/>
    <w:rsid w:val="00CE16AE"/>
    <w:rsid w:val="00CE4500"/>
    <w:rsid w:val="00CF015B"/>
    <w:rsid w:val="00CF377F"/>
    <w:rsid w:val="00D03299"/>
    <w:rsid w:val="00D07121"/>
    <w:rsid w:val="00D10152"/>
    <w:rsid w:val="00D12FF0"/>
    <w:rsid w:val="00D20379"/>
    <w:rsid w:val="00D2153E"/>
    <w:rsid w:val="00D21B41"/>
    <w:rsid w:val="00D30F32"/>
    <w:rsid w:val="00D357FA"/>
    <w:rsid w:val="00D41E99"/>
    <w:rsid w:val="00D427A0"/>
    <w:rsid w:val="00D52B79"/>
    <w:rsid w:val="00D53970"/>
    <w:rsid w:val="00D541AE"/>
    <w:rsid w:val="00D612FC"/>
    <w:rsid w:val="00D621D3"/>
    <w:rsid w:val="00D66D46"/>
    <w:rsid w:val="00D715E3"/>
    <w:rsid w:val="00D74114"/>
    <w:rsid w:val="00D75669"/>
    <w:rsid w:val="00D77D21"/>
    <w:rsid w:val="00D83ECB"/>
    <w:rsid w:val="00D87E03"/>
    <w:rsid w:val="00D92F91"/>
    <w:rsid w:val="00D97523"/>
    <w:rsid w:val="00DA06AB"/>
    <w:rsid w:val="00DA43B6"/>
    <w:rsid w:val="00DA629A"/>
    <w:rsid w:val="00DA6969"/>
    <w:rsid w:val="00DB093C"/>
    <w:rsid w:val="00DB38B0"/>
    <w:rsid w:val="00DC1E8B"/>
    <w:rsid w:val="00DC2485"/>
    <w:rsid w:val="00DC5349"/>
    <w:rsid w:val="00DD5A7C"/>
    <w:rsid w:val="00DD604D"/>
    <w:rsid w:val="00DD6509"/>
    <w:rsid w:val="00DD76B5"/>
    <w:rsid w:val="00DD78A6"/>
    <w:rsid w:val="00DE0D9F"/>
    <w:rsid w:val="00DE29BD"/>
    <w:rsid w:val="00DE5E6F"/>
    <w:rsid w:val="00DF2AF9"/>
    <w:rsid w:val="00DF71A4"/>
    <w:rsid w:val="00DF7C56"/>
    <w:rsid w:val="00E21A65"/>
    <w:rsid w:val="00E22E9E"/>
    <w:rsid w:val="00E30CF6"/>
    <w:rsid w:val="00E407B7"/>
    <w:rsid w:val="00E4372F"/>
    <w:rsid w:val="00E44ED9"/>
    <w:rsid w:val="00E453CB"/>
    <w:rsid w:val="00E45AC5"/>
    <w:rsid w:val="00E45FEC"/>
    <w:rsid w:val="00E47219"/>
    <w:rsid w:val="00E52BC7"/>
    <w:rsid w:val="00E54076"/>
    <w:rsid w:val="00E61470"/>
    <w:rsid w:val="00E625E4"/>
    <w:rsid w:val="00E6393B"/>
    <w:rsid w:val="00E653EB"/>
    <w:rsid w:val="00E66D79"/>
    <w:rsid w:val="00E67A10"/>
    <w:rsid w:val="00E7244C"/>
    <w:rsid w:val="00E819A1"/>
    <w:rsid w:val="00E83632"/>
    <w:rsid w:val="00E84387"/>
    <w:rsid w:val="00E85083"/>
    <w:rsid w:val="00E917D8"/>
    <w:rsid w:val="00EA384A"/>
    <w:rsid w:val="00EB48BF"/>
    <w:rsid w:val="00EB642F"/>
    <w:rsid w:val="00ED0ADE"/>
    <w:rsid w:val="00ED149C"/>
    <w:rsid w:val="00ED4522"/>
    <w:rsid w:val="00ED63A2"/>
    <w:rsid w:val="00EE350A"/>
    <w:rsid w:val="00EF28B2"/>
    <w:rsid w:val="00F05FC6"/>
    <w:rsid w:val="00F15B6A"/>
    <w:rsid w:val="00F216B6"/>
    <w:rsid w:val="00F2181F"/>
    <w:rsid w:val="00F2358E"/>
    <w:rsid w:val="00F276CC"/>
    <w:rsid w:val="00F27DED"/>
    <w:rsid w:val="00F32537"/>
    <w:rsid w:val="00F352CE"/>
    <w:rsid w:val="00F414DE"/>
    <w:rsid w:val="00F44F47"/>
    <w:rsid w:val="00F4701C"/>
    <w:rsid w:val="00F608AF"/>
    <w:rsid w:val="00F62D1F"/>
    <w:rsid w:val="00F65070"/>
    <w:rsid w:val="00F6690E"/>
    <w:rsid w:val="00F67070"/>
    <w:rsid w:val="00F71CA6"/>
    <w:rsid w:val="00F72100"/>
    <w:rsid w:val="00F7266C"/>
    <w:rsid w:val="00F8065C"/>
    <w:rsid w:val="00F94327"/>
    <w:rsid w:val="00FA717D"/>
    <w:rsid w:val="00FB31EA"/>
    <w:rsid w:val="00FC0F60"/>
    <w:rsid w:val="00FD3E76"/>
    <w:rsid w:val="00FD68C3"/>
    <w:rsid w:val="00FE1B1C"/>
    <w:rsid w:val="00FF4B27"/>
    <w:rsid w:val="00FF5273"/>
    <w:rsid w:val="00FF6120"/>
    <w:rsid w:val="00FF6331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48C99F-22A5-451F-9317-3DBC874D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655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1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3EB"/>
  </w:style>
  <w:style w:type="paragraph" w:styleId="aa">
    <w:name w:val="footer"/>
    <w:basedOn w:val="a"/>
    <w:link w:val="ab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3EB"/>
  </w:style>
  <w:style w:type="table" w:styleId="ac">
    <w:name w:val="Table Grid"/>
    <w:basedOn w:val="a1"/>
    <w:uiPriority w:val="59"/>
    <w:rsid w:val="00CB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36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6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36013"/>
    <w:rPr>
      <w:i/>
      <w:iCs/>
    </w:rPr>
  </w:style>
  <w:style w:type="paragraph" w:styleId="af">
    <w:name w:val="List Paragraph"/>
    <w:basedOn w:val="a"/>
    <w:link w:val="af0"/>
    <w:uiPriority w:val="34"/>
    <w:qFormat/>
    <w:rsid w:val="00C17012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C17012"/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9645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5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F5AC-55B4-4C43-8AF5-C9887D18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Козлова</dc:creator>
  <cp:lastModifiedBy>Смирнов Роман Леонидович</cp:lastModifiedBy>
  <cp:revision>3</cp:revision>
  <cp:lastPrinted>2025-06-03T11:03:00Z</cp:lastPrinted>
  <dcterms:created xsi:type="dcterms:W3CDTF">2025-06-05T11:32:00Z</dcterms:created>
  <dcterms:modified xsi:type="dcterms:W3CDTF">2025-06-05T15:01:00Z</dcterms:modified>
</cp:coreProperties>
</file>